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823C2" w14:textId="0BF0B18E" w:rsidR="00270C59" w:rsidRDefault="00270C59" w:rsidP="00F801DB">
      <w:pPr>
        <w:spacing w:after="0" w:line="240" w:lineRule="auto"/>
      </w:pPr>
    </w:p>
    <w:p w14:paraId="2BD85387" w14:textId="25092BB3" w:rsidR="00270C59" w:rsidRDefault="00270C59" w:rsidP="00F801DB">
      <w:pPr>
        <w:spacing w:after="0" w:line="240" w:lineRule="auto"/>
      </w:pPr>
    </w:p>
    <w:p w14:paraId="477F12F0" w14:textId="77777777" w:rsidR="00270C59" w:rsidRDefault="00270C59" w:rsidP="00270C59">
      <w:pPr>
        <w:spacing w:after="0" w:line="240" w:lineRule="auto"/>
        <w:jc w:val="center"/>
      </w:pPr>
      <w:r>
        <w:t xml:space="preserve">POZIV JAVNOSTI </w:t>
      </w:r>
    </w:p>
    <w:p w14:paraId="71064B4A" w14:textId="77777777" w:rsidR="00270C59" w:rsidRDefault="00270C59" w:rsidP="00270C59">
      <w:pPr>
        <w:spacing w:after="0" w:line="240" w:lineRule="auto"/>
        <w:jc w:val="center"/>
      </w:pPr>
      <w:r>
        <w:t xml:space="preserve">ZA DOSTAVU PRIJEDLOGA I MIŠLJENJA </w:t>
      </w:r>
    </w:p>
    <w:p w14:paraId="19834860" w14:textId="77777777" w:rsidR="00270C59" w:rsidRDefault="00270C59" w:rsidP="00270C59">
      <w:pPr>
        <w:spacing w:after="0" w:line="240" w:lineRule="auto"/>
        <w:jc w:val="center"/>
        <w:rPr>
          <w:bCs/>
        </w:rPr>
      </w:pPr>
      <w:r>
        <w:t xml:space="preserve">O NACRTU ODLUKE </w:t>
      </w:r>
      <w:r w:rsidRPr="0085315C">
        <w:rPr>
          <w:bCs/>
        </w:rPr>
        <w:t xml:space="preserve">O </w:t>
      </w:r>
      <w:r>
        <w:rPr>
          <w:bCs/>
        </w:rPr>
        <w:t>PROMJENI GRANICE</w:t>
      </w:r>
    </w:p>
    <w:p w14:paraId="5C7C5354" w14:textId="561EB2C6" w:rsidR="00270C59" w:rsidRPr="00F801DB" w:rsidRDefault="00270C59" w:rsidP="00270C59">
      <w:pPr>
        <w:jc w:val="center"/>
        <w:rPr>
          <w:b/>
        </w:rPr>
      </w:pPr>
      <w:r>
        <w:rPr>
          <w:bCs/>
        </w:rPr>
        <w:t>IZMEĐU GRADA ĐAKOVO I OPĆINE VIŠKOVCI</w:t>
      </w:r>
    </w:p>
    <w:p w14:paraId="2895B028" w14:textId="77777777" w:rsidR="00270C59" w:rsidRDefault="00270C59" w:rsidP="00270C59">
      <w:pPr>
        <w:spacing w:after="0" w:line="240" w:lineRule="auto"/>
        <w:jc w:val="center"/>
      </w:pPr>
      <w:r>
        <w:t>RAZLOZI DONOŠENJA AKTA</w:t>
      </w:r>
    </w:p>
    <w:p w14:paraId="1A6F7D9D" w14:textId="29D1F766" w:rsidR="00D17999" w:rsidRPr="000C17BD" w:rsidRDefault="00270C59" w:rsidP="00D17999">
      <w:pPr>
        <w:pStyle w:val="Bezproreda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Na inicijativu </w:t>
      </w:r>
      <w:r w:rsidR="00691FCC">
        <w:rPr>
          <w:rFonts w:ascii="Times New Roman" w:hAnsi="Times New Roman" w:cs="Times New Roman"/>
          <w:sz w:val="24"/>
          <w:szCs w:val="24"/>
        </w:rPr>
        <w:t xml:space="preserve">Mjesnog odbora i mještana Kuševca </w:t>
      </w:r>
      <w:r w:rsidR="00AB1B65">
        <w:rPr>
          <w:rFonts w:ascii="Times New Roman" w:hAnsi="Times New Roman" w:cs="Times New Roman"/>
          <w:sz w:val="24"/>
          <w:szCs w:val="24"/>
        </w:rPr>
        <w:t>pokrenut je postupak uređivanja granica između Grada Đakova i Općine Viškovci. Na predmetnom obuhvatu koje administrativno pripada Općini Viškovci nalazi se poljoprivredno zemljište koje je vlasništvo mještana Kuševca</w:t>
      </w:r>
      <w:r w:rsidR="00D17999">
        <w:rPr>
          <w:rFonts w:ascii="Times New Roman" w:hAnsi="Times New Roman" w:cs="Times New Roman"/>
          <w:sz w:val="24"/>
          <w:szCs w:val="24"/>
        </w:rPr>
        <w:t>. Razlog za promjenom administrativne granice se smatra opravdanim kako bi se stekli uvjeti za infrastrukturna ulaganja na predmetnom području.</w:t>
      </w:r>
      <w:r w:rsidR="00D17999" w:rsidRPr="000C17BD">
        <w:rPr>
          <w:rFonts w:ascii="Times New Roman" w:hAnsi="Times New Roman" w:cs="Times New Roman"/>
          <w:szCs w:val="24"/>
        </w:rPr>
        <w:t xml:space="preserve"> </w:t>
      </w:r>
    </w:p>
    <w:p w14:paraId="1193C4ED" w14:textId="4232A2B0" w:rsidR="00270C59" w:rsidRPr="000C17BD" w:rsidRDefault="00270C59" w:rsidP="00270C59">
      <w:pPr>
        <w:pStyle w:val="Bezproreda"/>
        <w:jc w:val="both"/>
        <w:rPr>
          <w:rFonts w:ascii="Times New Roman" w:hAnsi="Times New Roman" w:cs="Times New Roman"/>
        </w:rPr>
      </w:pPr>
    </w:p>
    <w:p w14:paraId="6CF67C21" w14:textId="77777777" w:rsidR="00270C59" w:rsidRPr="007C0406" w:rsidRDefault="00270C59" w:rsidP="00270C59">
      <w:pPr>
        <w:spacing w:after="0"/>
        <w:jc w:val="both"/>
        <w:rPr>
          <w:rFonts w:eastAsiaTheme="minorEastAsia" w:cs="Times New Roman"/>
          <w:szCs w:val="24"/>
          <w:lang w:eastAsia="hr-HR"/>
        </w:rPr>
      </w:pPr>
    </w:p>
    <w:p w14:paraId="4704FB7E" w14:textId="77777777" w:rsidR="00270C59" w:rsidRDefault="00270C59" w:rsidP="00270C59">
      <w:pPr>
        <w:spacing w:after="0" w:line="240" w:lineRule="auto"/>
        <w:jc w:val="center"/>
      </w:pPr>
      <w:r>
        <w:t>CILJEVI PROVOĐENJA SAVJETOVANJA</w:t>
      </w:r>
    </w:p>
    <w:p w14:paraId="2530F435" w14:textId="211A9492" w:rsidR="00270C59" w:rsidRDefault="00270C59" w:rsidP="00270C59">
      <w:pPr>
        <w:spacing w:after="0"/>
        <w:ind w:firstLine="708"/>
        <w:jc w:val="both"/>
        <w:rPr>
          <w:rFonts w:cs="Times New Roman"/>
        </w:rPr>
      </w:pPr>
      <w:r w:rsidRPr="00D41894">
        <w:rPr>
          <w:rFonts w:cs="Times New Roman"/>
        </w:rPr>
        <w:t xml:space="preserve">Cilj </w:t>
      </w:r>
      <w:r>
        <w:rPr>
          <w:rFonts w:cs="Times New Roman"/>
        </w:rPr>
        <w:t xml:space="preserve">provođenja savjetovanja sa javnošću je upoznavanje javnosti s nacrtom Odluke o promjeni granice između Grada Đakova i Općine </w:t>
      </w:r>
      <w:r w:rsidR="00D17999">
        <w:rPr>
          <w:rFonts w:cs="Times New Roman"/>
        </w:rPr>
        <w:t>Viškovci</w:t>
      </w:r>
      <w:r>
        <w:rPr>
          <w:rFonts w:cs="Times New Roman"/>
        </w:rPr>
        <w:t xml:space="preserve"> , dobivanje prijedloga i mišljenja te prihvaćanje zakonitih i stručno utemeljenih prijedloga i mišljenja s obzirom da se nacrt Odluke o promjeni granice između Grada Đakova i Općine </w:t>
      </w:r>
      <w:r w:rsidR="00D17999">
        <w:rPr>
          <w:rFonts w:cs="Times New Roman"/>
        </w:rPr>
        <w:t>Viškovci</w:t>
      </w:r>
      <w:r>
        <w:rPr>
          <w:bCs/>
        </w:rPr>
        <w:t xml:space="preserve"> o</w:t>
      </w:r>
      <w:r>
        <w:rPr>
          <w:rFonts w:cs="Times New Roman"/>
        </w:rPr>
        <w:t>dnosi na pitanja od interesa za građane.</w:t>
      </w:r>
    </w:p>
    <w:p w14:paraId="62154A27" w14:textId="77777777" w:rsidR="00270C59" w:rsidRPr="00D41894" w:rsidRDefault="00270C59" w:rsidP="00270C59">
      <w:pPr>
        <w:spacing w:after="0"/>
        <w:ind w:firstLine="708"/>
        <w:jc w:val="both"/>
        <w:rPr>
          <w:rFonts w:cs="Times New Roman"/>
        </w:rPr>
      </w:pPr>
    </w:p>
    <w:p w14:paraId="65CA9D25" w14:textId="77777777" w:rsidR="00270C59" w:rsidRDefault="00270C59" w:rsidP="00270C59">
      <w:pPr>
        <w:spacing w:after="0" w:line="240" w:lineRule="auto"/>
        <w:jc w:val="center"/>
      </w:pPr>
      <w:r>
        <w:t>ROK ZA PODNOŠENJE PRIJEDLOGA I MIŠLJENJA</w:t>
      </w:r>
    </w:p>
    <w:p w14:paraId="28FB929F" w14:textId="60188249" w:rsidR="00270C59" w:rsidRDefault="00270C59" w:rsidP="00270C59">
      <w:pPr>
        <w:spacing w:line="240" w:lineRule="auto"/>
        <w:ind w:left="2124" w:firstLine="708"/>
      </w:pPr>
      <w:r>
        <w:t>30</w:t>
      </w:r>
      <w:r w:rsidRPr="00BC1EC3">
        <w:t>.</w:t>
      </w:r>
      <w:r>
        <w:t xml:space="preserve"> rujna 2020.  -  1</w:t>
      </w:r>
      <w:r w:rsidR="006D5C38">
        <w:t>1</w:t>
      </w:r>
      <w:r>
        <w:t>. listopada 2020.</w:t>
      </w:r>
    </w:p>
    <w:p w14:paraId="5634B31B" w14:textId="77777777" w:rsidR="00270C59" w:rsidRDefault="00270C59" w:rsidP="00270C59">
      <w:pPr>
        <w:spacing w:after="0" w:line="240" w:lineRule="auto"/>
        <w:jc w:val="center"/>
      </w:pPr>
      <w:r>
        <w:t>ADRESA I NAČIN PODNOŠENJA PRIJEDLOGA I MIŠLJENJA</w:t>
      </w:r>
    </w:p>
    <w:p w14:paraId="3EC7E861" w14:textId="77777777" w:rsidR="00270C59" w:rsidRDefault="00270C59" w:rsidP="00270C59">
      <w:pPr>
        <w:spacing w:after="0" w:line="240" w:lineRule="auto"/>
        <w:jc w:val="both"/>
      </w:pPr>
      <w:r>
        <w:t>Pisani prijedlozi i mišljenja dostavljaju se na adresu elektronske pošte:</w:t>
      </w:r>
    </w:p>
    <w:p w14:paraId="162A955A" w14:textId="77777777" w:rsidR="00270C59" w:rsidRDefault="00270C59" w:rsidP="00270C59">
      <w:pPr>
        <w:spacing w:after="0" w:line="240" w:lineRule="auto"/>
        <w:jc w:val="both"/>
      </w:pPr>
      <w:r>
        <w:rPr>
          <w:rStyle w:val="Hiperveza"/>
        </w:rPr>
        <w:t>e-savjetovanje@djakovo.hr</w:t>
      </w:r>
      <w:r>
        <w:t xml:space="preserve">  ili putem pošte na adresu: </w:t>
      </w:r>
    </w:p>
    <w:p w14:paraId="7AB05570" w14:textId="77777777" w:rsidR="00270C59" w:rsidRDefault="00270C59" w:rsidP="00270C59">
      <w:pPr>
        <w:spacing w:after="0" w:line="240" w:lineRule="auto"/>
        <w:jc w:val="both"/>
      </w:pPr>
      <w:r>
        <w:t>Grad Đakovo, Ured gradonačelnika, Trg dr. F. Tuđmana 4, 31400 Đakovo.</w:t>
      </w:r>
    </w:p>
    <w:p w14:paraId="59CAAF49" w14:textId="77777777" w:rsidR="00270C59" w:rsidRDefault="00270C59" w:rsidP="00270C59">
      <w:pPr>
        <w:spacing w:after="0" w:line="240" w:lineRule="auto"/>
        <w:jc w:val="both"/>
      </w:pPr>
    </w:p>
    <w:p w14:paraId="4FB35843" w14:textId="77777777" w:rsidR="00270C59" w:rsidRDefault="00270C59" w:rsidP="00270C59">
      <w:pPr>
        <w:spacing w:after="0" w:line="240" w:lineRule="auto"/>
        <w:jc w:val="both"/>
      </w:pPr>
      <w:r>
        <w:t xml:space="preserve">Sukladno članku 11. stavku 4. Zakona o pravu na pristup informacijama (Narodne novine, broj 25/13. i 85/15.) po završetku savjetovanja, sva pristigla mišljenja i prijedlozi bit će razmotreni te prihvaćeni ili neprihvaćeni uz obrazloženja i objavljeni u Izvješću o savjetovanju s javnošću. </w:t>
      </w:r>
    </w:p>
    <w:p w14:paraId="2E4DECE4" w14:textId="77777777" w:rsidR="00270C59" w:rsidRDefault="00270C59" w:rsidP="00270C59">
      <w:pPr>
        <w:spacing w:after="0" w:line="240" w:lineRule="auto"/>
      </w:pPr>
    </w:p>
    <w:p w14:paraId="0688C03A" w14:textId="799E3C2D" w:rsidR="009A352B" w:rsidRDefault="009A352B" w:rsidP="009A352B">
      <w:pPr>
        <w:spacing w:after="0" w:line="240" w:lineRule="auto"/>
      </w:pPr>
      <w:r>
        <w:t>KLASA:008-02/20-01/</w:t>
      </w:r>
      <w:r w:rsidR="00D752D5">
        <w:t>7</w:t>
      </w:r>
      <w:r>
        <w:t xml:space="preserve"> </w:t>
      </w:r>
    </w:p>
    <w:p w14:paraId="474319E8" w14:textId="77777777" w:rsidR="009A352B" w:rsidRDefault="009A352B" w:rsidP="009A352B">
      <w:pPr>
        <w:spacing w:after="0" w:line="240" w:lineRule="auto"/>
      </w:pPr>
      <w:r>
        <w:t>URBROJ:2121/01-02/01-20-1</w:t>
      </w:r>
    </w:p>
    <w:p w14:paraId="7445B2E5" w14:textId="77777777" w:rsidR="009A352B" w:rsidRDefault="009A352B" w:rsidP="009A352B">
      <w:pPr>
        <w:spacing w:after="0" w:line="240" w:lineRule="auto"/>
      </w:pPr>
      <w:r>
        <w:t>Đakovo, 30. rujna 2020. godine</w:t>
      </w:r>
    </w:p>
    <w:p w14:paraId="2C8C977A" w14:textId="77777777" w:rsidR="009A352B" w:rsidRDefault="009A352B" w:rsidP="00270C59">
      <w:pPr>
        <w:spacing w:after="0" w:line="240" w:lineRule="auto"/>
      </w:pPr>
    </w:p>
    <w:p w14:paraId="3D6170DB" w14:textId="5E3355C7" w:rsidR="00D17999" w:rsidRDefault="00D17999" w:rsidP="00F801DB">
      <w:pPr>
        <w:spacing w:after="0" w:line="240" w:lineRule="auto"/>
      </w:pPr>
    </w:p>
    <w:p w14:paraId="726E936C" w14:textId="171A982A" w:rsidR="00D17999" w:rsidRDefault="00D17999" w:rsidP="00F801DB">
      <w:pPr>
        <w:spacing w:after="0" w:line="240" w:lineRule="auto"/>
      </w:pPr>
    </w:p>
    <w:p w14:paraId="724C3588" w14:textId="70AE9E09" w:rsidR="00D17999" w:rsidRDefault="00D17999" w:rsidP="00F801DB">
      <w:pPr>
        <w:spacing w:after="0" w:line="240" w:lineRule="auto"/>
      </w:pPr>
    </w:p>
    <w:p w14:paraId="75F1B461" w14:textId="54A1E9D8" w:rsidR="00D17999" w:rsidRDefault="00D17999" w:rsidP="00F801DB">
      <w:pPr>
        <w:spacing w:after="0" w:line="240" w:lineRule="auto"/>
      </w:pPr>
    </w:p>
    <w:p w14:paraId="6294E001" w14:textId="04626CB8" w:rsidR="00D17999" w:rsidRDefault="00D17999" w:rsidP="00F801DB">
      <w:pPr>
        <w:spacing w:after="0" w:line="240" w:lineRule="auto"/>
      </w:pPr>
    </w:p>
    <w:p w14:paraId="4EF186F7" w14:textId="22D38D72" w:rsidR="00D17999" w:rsidRDefault="00D17999" w:rsidP="00F801DB">
      <w:pPr>
        <w:spacing w:after="0" w:line="240" w:lineRule="auto"/>
      </w:pPr>
    </w:p>
    <w:p w14:paraId="28E60E7B" w14:textId="1CC643C7" w:rsidR="00D17999" w:rsidRDefault="00D17999" w:rsidP="00F801DB">
      <w:pPr>
        <w:spacing w:after="0" w:line="240" w:lineRule="auto"/>
      </w:pPr>
    </w:p>
    <w:p w14:paraId="7D22DA84" w14:textId="3D26071E" w:rsidR="00D17999" w:rsidRDefault="00D17999" w:rsidP="00F801DB">
      <w:pPr>
        <w:spacing w:after="0" w:line="240" w:lineRule="auto"/>
      </w:pPr>
    </w:p>
    <w:p w14:paraId="76EBEBD4" w14:textId="53C30D5D" w:rsidR="00D17999" w:rsidRDefault="00D17999" w:rsidP="00F801DB">
      <w:pPr>
        <w:spacing w:after="0" w:line="240" w:lineRule="auto"/>
      </w:pPr>
    </w:p>
    <w:p w14:paraId="7CE4919B" w14:textId="67B2EBEE" w:rsidR="00D17999" w:rsidRDefault="00D17999" w:rsidP="00F801DB">
      <w:pPr>
        <w:spacing w:after="0" w:line="240" w:lineRule="auto"/>
      </w:pPr>
    </w:p>
    <w:p w14:paraId="5611F6C8" w14:textId="0A353106" w:rsidR="00D17999" w:rsidRDefault="00D17999" w:rsidP="00F801DB">
      <w:pPr>
        <w:spacing w:after="0" w:line="240" w:lineRule="auto"/>
      </w:pPr>
    </w:p>
    <w:sectPr w:rsidR="00D17999" w:rsidSect="00430476"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B395C"/>
    <w:multiLevelType w:val="hybridMultilevel"/>
    <w:tmpl w:val="8E8616B4"/>
    <w:lvl w:ilvl="0" w:tplc="698A34C2">
      <w:numFmt w:val="bullet"/>
      <w:lvlText w:val="-"/>
      <w:lvlJc w:val="left"/>
      <w:pPr>
        <w:ind w:left="1177" w:hanging="358"/>
      </w:pPr>
      <w:rPr>
        <w:w w:val="99"/>
        <w:lang w:val="hr-HR" w:eastAsia="hr-HR" w:bidi="hr-HR"/>
      </w:rPr>
    </w:lvl>
    <w:lvl w:ilvl="1" w:tplc="70606AF2">
      <w:numFmt w:val="bullet"/>
      <w:lvlText w:val="•"/>
      <w:lvlJc w:val="left"/>
      <w:pPr>
        <w:ind w:left="2070" w:hanging="358"/>
      </w:pPr>
      <w:rPr>
        <w:lang w:val="hr-HR" w:eastAsia="hr-HR" w:bidi="hr-HR"/>
      </w:rPr>
    </w:lvl>
    <w:lvl w:ilvl="2" w:tplc="2EC0D5D2">
      <w:numFmt w:val="bullet"/>
      <w:lvlText w:val="•"/>
      <w:lvlJc w:val="left"/>
      <w:pPr>
        <w:ind w:left="2961" w:hanging="358"/>
      </w:pPr>
      <w:rPr>
        <w:lang w:val="hr-HR" w:eastAsia="hr-HR" w:bidi="hr-HR"/>
      </w:rPr>
    </w:lvl>
    <w:lvl w:ilvl="3" w:tplc="57829012">
      <w:numFmt w:val="bullet"/>
      <w:lvlText w:val="•"/>
      <w:lvlJc w:val="left"/>
      <w:pPr>
        <w:ind w:left="3851" w:hanging="358"/>
      </w:pPr>
      <w:rPr>
        <w:lang w:val="hr-HR" w:eastAsia="hr-HR" w:bidi="hr-HR"/>
      </w:rPr>
    </w:lvl>
    <w:lvl w:ilvl="4" w:tplc="7FB6E4EC">
      <w:numFmt w:val="bullet"/>
      <w:lvlText w:val="•"/>
      <w:lvlJc w:val="left"/>
      <w:pPr>
        <w:ind w:left="4742" w:hanging="358"/>
      </w:pPr>
      <w:rPr>
        <w:lang w:val="hr-HR" w:eastAsia="hr-HR" w:bidi="hr-HR"/>
      </w:rPr>
    </w:lvl>
    <w:lvl w:ilvl="5" w:tplc="CAD49AEC">
      <w:numFmt w:val="bullet"/>
      <w:lvlText w:val="•"/>
      <w:lvlJc w:val="left"/>
      <w:pPr>
        <w:ind w:left="5632" w:hanging="358"/>
      </w:pPr>
      <w:rPr>
        <w:lang w:val="hr-HR" w:eastAsia="hr-HR" w:bidi="hr-HR"/>
      </w:rPr>
    </w:lvl>
    <w:lvl w:ilvl="6" w:tplc="F9BC3022">
      <w:numFmt w:val="bullet"/>
      <w:lvlText w:val="•"/>
      <w:lvlJc w:val="left"/>
      <w:pPr>
        <w:ind w:left="6523" w:hanging="358"/>
      </w:pPr>
      <w:rPr>
        <w:lang w:val="hr-HR" w:eastAsia="hr-HR" w:bidi="hr-HR"/>
      </w:rPr>
    </w:lvl>
    <w:lvl w:ilvl="7" w:tplc="EC921DA0">
      <w:numFmt w:val="bullet"/>
      <w:lvlText w:val="•"/>
      <w:lvlJc w:val="left"/>
      <w:pPr>
        <w:ind w:left="7413" w:hanging="358"/>
      </w:pPr>
      <w:rPr>
        <w:lang w:val="hr-HR" w:eastAsia="hr-HR" w:bidi="hr-HR"/>
      </w:rPr>
    </w:lvl>
    <w:lvl w:ilvl="8" w:tplc="C3BA4200">
      <w:numFmt w:val="bullet"/>
      <w:lvlText w:val="•"/>
      <w:lvlJc w:val="left"/>
      <w:pPr>
        <w:ind w:left="8304" w:hanging="358"/>
      </w:pPr>
      <w:rPr>
        <w:lang w:val="hr-HR" w:eastAsia="hr-HR" w:bidi="hr-H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B3A"/>
    <w:rsid w:val="00015267"/>
    <w:rsid w:val="00025903"/>
    <w:rsid w:val="00026A0D"/>
    <w:rsid w:val="00032A44"/>
    <w:rsid w:val="000376DC"/>
    <w:rsid w:val="00042F45"/>
    <w:rsid w:val="000438EA"/>
    <w:rsid w:val="0006494F"/>
    <w:rsid w:val="0006651A"/>
    <w:rsid w:val="000723DD"/>
    <w:rsid w:val="00095634"/>
    <w:rsid w:val="000B798E"/>
    <w:rsid w:val="000C17BD"/>
    <w:rsid w:val="000E3B00"/>
    <w:rsid w:val="000F01A1"/>
    <w:rsid w:val="000F4882"/>
    <w:rsid w:val="001042DA"/>
    <w:rsid w:val="00127979"/>
    <w:rsid w:val="00162D1C"/>
    <w:rsid w:val="00176756"/>
    <w:rsid w:val="00180FEF"/>
    <w:rsid w:val="0019436F"/>
    <w:rsid w:val="00194593"/>
    <w:rsid w:val="001A0B2D"/>
    <w:rsid w:val="001F45CA"/>
    <w:rsid w:val="001F5B9E"/>
    <w:rsid w:val="001F633E"/>
    <w:rsid w:val="00255B61"/>
    <w:rsid w:val="00260485"/>
    <w:rsid w:val="0026580D"/>
    <w:rsid w:val="00270C59"/>
    <w:rsid w:val="002A52A6"/>
    <w:rsid w:val="002F2493"/>
    <w:rsid w:val="00306D10"/>
    <w:rsid w:val="00350B3B"/>
    <w:rsid w:val="00395FEC"/>
    <w:rsid w:val="003A2C13"/>
    <w:rsid w:val="003C4606"/>
    <w:rsid w:val="00402DB1"/>
    <w:rsid w:val="004064C7"/>
    <w:rsid w:val="00434AFA"/>
    <w:rsid w:val="00440C14"/>
    <w:rsid w:val="004A143E"/>
    <w:rsid w:val="004D74D6"/>
    <w:rsid w:val="0050244E"/>
    <w:rsid w:val="00542A15"/>
    <w:rsid w:val="00596CA1"/>
    <w:rsid w:val="005A0ED6"/>
    <w:rsid w:val="005A67B3"/>
    <w:rsid w:val="005B280B"/>
    <w:rsid w:val="005F1A41"/>
    <w:rsid w:val="006016F0"/>
    <w:rsid w:val="00606424"/>
    <w:rsid w:val="00634DAB"/>
    <w:rsid w:val="006356B0"/>
    <w:rsid w:val="006551E3"/>
    <w:rsid w:val="00682AE2"/>
    <w:rsid w:val="00691FCC"/>
    <w:rsid w:val="006A3DFB"/>
    <w:rsid w:val="006B083A"/>
    <w:rsid w:val="006B21E8"/>
    <w:rsid w:val="006D5C38"/>
    <w:rsid w:val="00700C0F"/>
    <w:rsid w:val="00725517"/>
    <w:rsid w:val="00735CAE"/>
    <w:rsid w:val="007370DD"/>
    <w:rsid w:val="00744339"/>
    <w:rsid w:val="007C0406"/>
    <w:rsid w:val="00816F20"/>
    <w:rsid w:val="00817840"/>
    <w:rsid w:val="0085315C"/>
    <w:rsid w:val="00857DED"/>
    <w:rsid w:val="00865598"/>
    <w:rsid w:val="00871200"/>
    <w:rsid w:val="008C3B2E"/>
    <w:rsid w:val="008D3262"/>
    <w:rsid w:val="008F059B"/>
    <w:rsid w:val="00912DD2"/>
    <w:rsid w:val="00913568"/>
    <w:rsid w:val="00926603"/>
    <w:rsid w:val="00943DFA"/>
    <w:rsid w:val="009559B9"/>
    <w:rsid w:val="00965073"/>
    <w:rsid w:val="00973916"/>
    <w:rsid w:val="009819B0"/>
    <w:rsid w:val="00985A59"/>
    <w:rsid w:val="009A352B"/>
    <w:rsid w:val="009B3723"/>
    <w:rsid w:val="009D0CA4"/>
    <w:rsid w:val="009D3B53"/>
    <w:rsid w:val="009E2158"/>
    <w:rsid w:val="009E3378"/>
    <w:rsid w:val="009E4F97"/>
    <w:rsid w:val="009F5560"/>
    <w:rsid w:val="00A366CE"/>
    <w:rsid w:val="00A517A2"/>
    <w:rsid w:val="00A71035"/>
    <w:rsid w:val="00AA02D1"/>
    <w:rsid w:val="00AB121F"/>
    <w:rsid w:val="00AB1B65"/>
    <w:rsid w:val="00AB52A4"/>
    <w:rsid w:val="00AD62B5"/>
    <w:rsid w:val="00AE3F79"/>
    <w:rsid w:val="00AE406B"/>
    <w:rsid w:val="00AF113B"/>
    <w:rsid w:val="00B1136D"/>
    <w:rsid w:val="00B13E80"/>
    <w:rsid w:val="00B245E1"/>
    <w:rsid w:val="00B2551D"/>
    <w:rsid w:val="00B3687F"/>
    <w:rsid w:val="00BC1EC3"/>
    <w:rsid w:val="00BE6E01"/>
    <w:rsid w:val="00C04EB2"/>
    <w:rsid w:val="00C5323A"/>
    <w:rsid w:val="00C651FB"/>
    <w:rsid w:val="00C86ABA"/>
    <w:rsid w:val="00CA6D3F"/>
    <w:rsid w:val="00CC4B4D"/>
    <w:rsid w:val="00CE3958"/>
    <w:rsid w:val="00CF1887"/>
    <w:rsid w:val="00D01458"/>
    <w:rsid w:val="00D0224D"/>
    <w:rsid w:val="00D07B2E"/>
    <w:rsid w:val="00D17999"/>
    <w:rsid w:val="00D228E1"/>
    <w:rsid w:val="00D41894"/>
    <w:rsid w:val="00D41B3A"/>
    <w:rsid w:val="00D4634E"/>
    <w:rsid w:val="00D71017"/>
    <w:rsid w:val="00D752D5"/>
    <w:rsid w:val="00D77577"/>
    <w:rsid w:val="00DE0E0C"/>
    <w:rsid w:val="00E052E2"/>
    <w:rsid w:val="00E077B0"/>
    <w:rsid w:val="00E42801"/>
    <w:rsid w:val="00E43588"/>
    <w:rsid w:val="00E5248B"/>
    <w:rsid w:val="00EC2619"/>
    <w:rsid w:val="00F02519"/>
    <w:rsid w:val="00F47A4A"/>
    <w:rsid w:val="00F74A26"/>
    <w:rsid w:val="00F801DB"/>
    <w:rsid w:val="00F81999"/>
    <w:rsid w:val="00FA17A8"/>
    <w:rsid w:val="00FB2B14"/>
    <w:rsid w:val="00FE22EF"/>
    <w:rsid w:val="00FE23B1"/>
    <w:rsid w:val="00FF4AE7"/>
    <w:rsid w:val="00FF4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3F86"/>
  <w15:docId w15:val="{024302E1-9BAF-4849-87AD-E3FAA398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1B3A"/>
    <w:rPr>
      <w:color w:val="0000FF" w:themeColor="hyperlink"/>
      <w:u w:val="single"/>
    </w:rPr>
  </w:style>
  <w:style w:type="paragraph" w:customStyle="1" w:styleId="Default">
    <w:name w:val="Default"/>
    <w:rsid w:val="00D41B3A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41B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41B3A"/>
    <w:rPr>
      <w:rFonts w:ascii="Consolas" w:hAnsi="Consolas"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339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0C17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0C17BD"/>
    <w:rPr>
      <w:rFonts w:ascii="Arial" w:eastAsia="Arial" w:hAnsi="Arial" w:cs="Arial"/>
      <w:sz w:val="22"/>
      <w:lang w:eastAsia="hr-HR" w:bidi="hr-HR"/>
    </w:rPr>
  </w:style>
  <w:style w:type="paragraph" w:styleId="Bezproreda">
    <w:name w:val="No Spacing"/>
    <w:uiPriority w:val="1"/>
    <w:qFormat/>
    <w:rsid w:val="000C17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eastAsia="hr-HR" w:bidi="hr-HR"/>
    </w:rPr>
  </w:style>
  <w:style w:type="paragraph" w:styleId="Odlomakpopisa">
    <w:name w:val="List Paragraph"/>
    <w:basedOn w:val="Normal"/>
    <w:uiPriority w:val="1"/>
    <w:qFormat/>
    <w:rsid w:val="000C17BD"/>
    <w:pPr>
      <w:widowControl w:val="0"/>
      <w:autoSpaceDE w:val="0"/>
      <w:autoSpaceDN w:val="0"/>
      <w:spacing w:after="0" w:line="251" w:lineRule="exact"/>
      <w:ind w:left="1165" w:hanging="358"/>
    </w:pPr>
    <w:rPr>
      <w:rFonts w:ascii="Arial" w:eastAsia="Arial" w:hAnsi="Arial" w:cs="Arial"/>
      <w:sz w:val="22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35FB-6723-4638-A118-D7670C98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Grad Djakovo</cp:lastModifiedBy>
  <cp:revision>109</cp:revision>
  <cp:lastPrinted>2019-08-21T11:13:00Z</cp:lastPrinted>
  <dcterms:created xsi:type="dcterms:W3CDTF">2018-01-04T10:29:00Z</dcterms:created>
  <dcterms:modified xsi:type="dcterms:W3CDTF">2020-09-30T07:19:00Z</dcterms:modified>
</cp:coreProperties>
</file>